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png" ContentType="image/png"/>
  <Override PartName="/word/media/image2.wmf" ContentType="image/x-wmf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oПермский Национальный Исследовательский Поли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Электротехнический факуль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Лабораторная работа №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по дисциплине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«Объектно-ориентированное программирование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полнил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тудент группы </w:t>
      </w:r>
      <w:r>
        <w:rPr>
          <w:rFonts w:eastAsia="Calibri" w:cs="Times New Roman" w:ascii="Times New Roman" w:hAnsi="Times New Roman"/>
          <w:color w:val="000000" w:themeColor="text1"/>
          <w:kern w:val="0"/>
          <w:sz w:val="28"/>
          <w:szCs w:val="28"/>
          <w:lang w:val="ru-RU" w:eastAsia="en-US" w:bidi="ar-SA"/>
        </w:rPr>
        <w:t>ИВТ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19-</w:t>
      </w:r>
      <w:r>
        <w:rPr>
          <w:rFonts w:eastAsia="Calibri" w:cs="Times New Roman" w:ascii="Times New Roman" w:hAnsi="Times New Roman"/>
          <w:color w:val="000000" w:themeColor="text1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Шеретов Марк 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рила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цент кафедры ИТАС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икентьева О. Л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0" w:name="_Hlk31740646"/>
      <w:r>
        <w:rPr>
          <w:rFonts w:cs="Times New Roman" w:ascii="Times New Roman" w:hAnsi="Times New Roman"/>
          <w:color w:val="000000" w:themeColor="text1"/>
          <w:sz w:val="28"/>
          <w:szCs w:val="32"/>
        </w:rPr>
        <w:t>Пермь 2020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Содержание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Постановка задачи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3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Математическая модель</w:t>
        <w:tab/>
        <w:t>3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 Программы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#</w:t>
        <w:tab/>
        <w:t>5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Описание используемых методов класса Math</w:t>
        <w:tab/>
        <w:t>8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 Система тестов для проверки правильности работы программы и результаты выполнения тестов</w:t>
        <w:tab/>
        <w:t>8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 Таблицы тестов</w:t>
        <w:tab/>
        <w:t>9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2 Проверка достаточности тестов (по критериям черного ящика)</w:t>
        <w:tab/>
        <w:t>10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ъяснение результатов работы программы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11</w:t>
      </w:r>
    </w:p>
    <w:p>
      <w:pPr>
        <w:pStyle w:val="Normal"/>
        <w:tabs>
          <w:tab w:val="clear" w:pos="709"/>
          <w:tab w:val="right" w:pos="9214" w:leader="dot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Для задачи 1 определить тип заданных выражений и найти их значе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ить систему тестов и вычислить полученное выражение для нескольких точек, принадлежащих и не принадлежащих заштрихованной области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задачи 3 вычислить значение выражения, используя различные вещественные типы данных (float и double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езультаты всех вычислений вывести на печат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бъяснить полученные результаты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Вариант 19</w:t>
      </w:r>
    </w:p>
    <w:tbl>
      <w:tblPr>
        <w:tblStyle w:val="a5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8"/>
        <w:gridCol w:w="5335"/>
        <w:gridCol w:w="2210"/>
      </w:tblGrid>
      <w:tr>
        <w:trPr>
          <w:trHeight w:val="393" w:hRule="atLeast"/>
        </w:trPr>
        <w:tc>
          <w:tcPr>
            <w:tcW w:w="19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ча 1</w:t>
            </w:r>
          </w:p>
        </w:tc>
        <w:tc>
          <w:tcPr>
            <w:tcW w:w="5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ча 2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Задача 3</w:t>
            </w:r>
          </w:p>
        </w:tc>
      </w:tr>
      <w:tr>
        <w:trPr>
          <w:trHeight w:val="2226" w:hRule="atLeast"/>
        </w:trPr>
        <w:tc>
          <w:tcPr>
            <w:tcW w:w="1948" w:type="dxa"/>
            <w:tcBorders/>
          </w:tcPr>
          <w:p>
            <w:pPr>
              <w:pStyle w:val="Style17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7"/>
                <w:szCs w:val="27"/>
                <w:lang w:val="en-US" w:eastAsia="en-US" w:bidi="ar-SA"/>
              </w:rPr>
              <w:t xml:space="preserve">1) (n++/--m)++ 2) ++m&lt;n— 3)--m&gt;++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7"/>
                <w:szCs w:val="27"/>
                <w:lang w:val="en-US" w:eastAsia="en-US" w:bidi="ar-SA"/>
              </w:rPr>
              <w:t xml:space="preserve">4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7</m:t>
              </m:r>
              <m:r>
                <w:rPr>
                  <w:rFonts w:ascii="Cambria Math" w:hAnsi="Cambria Math"/>
                </w:rPr>
                <m:t xml:space="preserve">arctg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</m:oMath>
          </w:p>
        </w:tc>
        <w:tc>
          <w:tcPr>
            <w:tcW w:w="5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object>
                <v:shape id="ole_rId2" style="width:194.25pt;height:121.5pt" o:ole="">
                  <v:imagedata r:id="rId3" o:title=""/>
                </v:shape>
                <o:OLEObject Type="Embed" ProgID="" ShapeID="ole_rId2" DrawAspect="Content" ObjectID="_445886647" r:id="rId2"/>
              </w:objec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/>
              <w:object>
                <v:shape id="ole_rId4" style="width:105.75pt;height:33pt" o:ole="">
                  <v:imagedata r:id="rId5" o:title=""/>
                </v:shape>
                <o:OLEObject Type="Embed" ProgID="" ShapeID="ole_rId4" DrawAspect="Content" ObjectID="_1640157493" r:id="rId4"/>
              </w:objec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a=1000, b=0.000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240"/>
        <w:ind w:left="0" w:firstLine="709"/>
        <w:jc w:val="center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val="en-US"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ind w:left="0" w:hanging="0"/>
        <w:jc w:val="center"/>
        <w:outlineLvl w:val="2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eastAsia="ru-RU"/>
        </w:rPr>
        <w:t xml:space="preserve">2. 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Математическая модель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 xml:space="preserve">Задача 1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хождение области допустимых значений в 4 выражении: 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arctg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.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рктангенс пределяется как функция, обратная к косинусу, </w:t>
      </w: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на всей числовой прямой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∞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∞</m:t>
        </m:r>
      </m:oMath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>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полнительная обработка входных значений не требуется.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Задача 2: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грамма определяет вхождение заданной пользователем точки в ограниченную графиками область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начала нужно проверить вхождение точки в треугольник, расположённый справа от оси ординат. Для этого разделим его на 3 линии и составим их уравнения:</w:t>
      </w:r>
    </w:p>
    <w:p>
      <w:pPr>
        <w:pStyle w:val="ListParagraph"/>
        <w:numPr>
          <w:ilvl w:val="0"/>
          <w:numId w:val="2"/>
        </w:numPr>
        <w:spacing w:lineRule="auto" w:line="240" w:before="240" w:after="2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 = 0,</w:t>
      </w:r>
    </w:p>
    <w:p>
      <w:pPr>
        <w:pStyle w:val="ListParagraph"/>
        <w:numPr>
          <w:ilvl w:val="0"/>
          <w:numId w:val="2"/>
        </w:numPr>
        <w:spacing w:lineRule="auto" w:line="240" w:before="240" w:after="2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y = -x + 5,</w:t>
      </w:r>
    </w:p>
    <w:p>
      <w:pPr>
        <w:pStyle w:val="ListParagraph"/>
        <w:numPr>
          <w:ilvl w:val="0"/>
          <w:numId w:val="2"/>
        </w:numPr>
        <w:spacing w:lineRule="auto" w:line="240" w:before="240" w:after="2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y =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– 5.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Если точка входит в ограниченную этими прямыми область, то булевая переменна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 =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tru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инач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als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ля проверки используется условие:</w:t>
      </w:r>
    </w:p>
    <w:p>
      <w:pPr>
        <w:pStyle w:val="Normal"/>
        <w:spacing w:lineRule="atLeast" w:line="285" w:before="0" w:after="0"/>
        <w:ind w:firstLine="708"/>
        <w:jc w:val="both"/>
        <w:rPr>
          <w:rFonts w:ascii="Droid Sans Mono;monospace;monospace;Droid Sans Fallback" w:hAnsi="Droid Sans Mono;monospace;monospace;Droid Sans Fallback" w:cs="" w:cstheme="minorBidi"/>
          <w:b w:val="false"/>
          <w:b w:val="false"/>
          <w:color w:val="000000"/>
          <w:sz w:val="21"/>
          <w:shd w:fill="FFFFFF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(x &gt;= 0) &amp;&amp; ((-x + 5) &gt;= y) &amp;&amp; ((x - 5) &lt;= y)</w:t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лее нужно проверить вхождение точки в облас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аленького треугольника, лежащего слева от оси ордина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ля этого используются уравнения прямых:</w:t>
      </w:r>
    </w:p>
    <w:p>
      <w:pPr>
        <w:pStyle w:val="Normal"/>
        <w:numPr>
          <w:ilvl w:val="0"/>
          <w:numId w:val="4"/>
        </w:numPr>
        <w:spacing w:lineRule="auto" w:line="240" w:before="240" w:after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x = 0,</w:t>
      </w:r>
    </w:p>
    <w:p>
      <w:pPr>
        <w:pStyle w:val="Normal"/>
        <w:numPr>
          <w:ilvl w:val="0"/>
          <w:numId w:val="4"/>
        </w:numPr>
        <w:spacing w:lineRule="auto" w:line="240" w:before="240" w:after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y = 0,</w:t>
      </w:r>
    </w:p>
    <w:p>
      <w:pPr>
        <w:pStyle w:val="Normal"/>
        <w:spacing w:lineRule="auto" w:line="240" w:before="240" w:after="2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) y = -x -5. </w:t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сли точка входит в область, ограниченную окружностью, то переменна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 =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tru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инач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als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ля проверки используется условие:</w:t>
      </w:r>
    </w:p>
    <w:p>
      <w:pPr>
        <w:pStyle w:val="Normal"/>
        <w:spacing w:lineRule="atLeast" w:line="285" w:before="0" w:after="0"/>
        <w:ind w:firstLine="708"/>
        <w:jc w:val="both"/>
        <w:rPr>
          <w:rFonts w:ascii="Droid Sans Mono;monospace;monospace;Droid Sans Fallback" w:hAnsi="Droid Sans Mono;monospace;monospace;Droid Sans Fallback" w:cs="" w:cstheme="minorBidi"/>
          <w:b w:val="false"/>
          <w:b w:val="false"/>
          <w:color w:val="000000"/>
          <w:sz w:val="21"/>
          <w:shd w:fill="FFFFFF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8"/>
          <w:szCs w:val="28"/>
          <w:shd w:fill="FFFFFF" w:val="clear"/>
          <w:lang w:val="en-US" w:eastAsia="ru-RU"/>
        </w:rPr>
        <w:t>(x &lt;= 0) &amp;&amp; (-x - 5 &lt;= y) &amp;&amp; (y &lt;=0)</w:t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сли точка входит в одну из областей или в обе, то переменна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sInher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тановитс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tru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Если не входит ни в одну, то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als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3. Программы на языке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val="en-US" w:eastAsia="ru-RU"/>
        </w:rPr>
        <w:t>C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#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Задача 1</w:t>
      </w:r>
    </w:p>
    <w:p>
      <w:pPr>
        <w:pStyle w:val="Normal"/>
        <w:spacing w:lineRule="auto" w:line="240" w:before="0" w:after="0"/>
        <w:rPr>
          <w:shd w:fill="000000" w:val="clear"/>
        </w:rPr>
      </w:pPr>
      <w:r>
        <w:rPr>
          <w:rFonts w:cs="Consolas" w:ascii="Consolas" w:hAnsi="Consolas"/>
          <w:b w:val="false"/>
          <w:color w:val="C586C0"/>
          <w:sz w:val="19"/>
          <w:szCs w:val="19"/>
          <w:shd w:fill="000000" w:val="clear"/>
          <w:lang w:val="en-US"/>
        </w:rPr>
        <w:t>using</w:t>
      </w:r>
      <w:r>
        <w:rPr>
          <w:rFonts w:cs="Consolas" w:ascii="Consolas" w:hAnsi="Consolas"/>
          <w:b w:val="false"/>
          <w:color w:val="D4D4D4"/>
          <w:sz w:val="19"/>
          <w:szCs w:val="19"/>
          <w:shd w:fill="000000" w:val="clear"/>
          <w:lang w:val="en-US"/>
        </w:rPr>
        <w:t xml:space="preserve"> </w:t>
      </w:r>
      <w:r>
        <w:rPr>
          <w:rFonts w:cs="Consolas" w:ascii="Consolas" w:hAnsi="Consolas"/>
          <w:b w:val="false"/>
          <w:color w:val="4EC9B0"/>
          <w:sz w:val="19"/>
          <w:szCs w:val="19"/>
          <w:shd w:fill="000000" w:val="clear"/>
          <w:lang w:val="en-US"/>
        </w:rPr>
        <w:t>System</w:t>
      </w:r>
      <w:r>
        <w:rPr>
          <w:rFonts w:cs="Consolas" w:ascii="Consolas" w:hAnsi="Consolas"/>
          <w:b w:val="false"/>
          <w:color w:val="D4D4D4"/>
          <w:sz w:val="19"/>
          <w:szCs w:val="19"/>
          <w:shd w:fill="000000" w:val="clear"/>
          <w:lang w:val="en-US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shd w:fill="000000" w:val="clear"/>
        </w:rPr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namesp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000000" w:val="clear"/>
        </w:rPr>
        <w:t>Z1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000000" w:val="clear"/>
        </w:rPr>
        <w:t>Z1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n, m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>do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n?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Введите целое число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/>
        <w:rPr>
          <w:shd w:fill="000000" w:val="clear"/>
        </w:rPr>
      </w:pPr>
      <w:r>
        <w:rPr>
          <w:shd w:fill="000000" w:val="clear"/>
        </w:rPr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>do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m?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Введите целое число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000000" w:val="clear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 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Ошибка.m = 1 недопустимо!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Func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Func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Func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Func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Func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++ / --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>res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++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$"(n++/--m)++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после операции: n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m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NextComma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Func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++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--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$"++m&lt;n--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после операции: n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m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NextComma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Func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--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&gt; ++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$"--m &gt; ++n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после операции: n = </w:t>
        <w:tab/>
        <w:tab/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, m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NextComma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Func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>do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x?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ab/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Введите число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ab/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000000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000000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shd w:fill="000000" w:val="clear"/>
        </w:rPr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000000" w:val="clear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*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At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 xml:space="preserve">$"arctan(x^2) =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{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>res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shd w:fill="000000" w:val="clear"/>
        </w:rPr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ab/>
        <w:tab/>
        <w:tab/>
        <w:t>NextComma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000000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NextComma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000000" w:val="clear"/>
        </w:rPr>
        <w:t>"Press any key to continu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000000" w:val="clear"/>
        </w:rPr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000000" w:val="clear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();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ab/>
        <w:t>}</w:t>
      </w:r>
    </w:p>
    <w:p>
      <w:pPr>
        <w:pStyle w:val="Normal"/>
        <w:spacing w:lineRule="atLeast" w:line="285" w:before="0" w:after="0"/>
        <w:rPr>
          <w:shd w:fill="000000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000000" w:val="clear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val="en-US" w:eastAsia="ru-RU" w:bidi="ar-SA"/>
        </w:rPr>
        <w:t>блок-схем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10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Задача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eastAsia="ru-RU"/>
        </w:rPr>
        <w:t xml:space="preserve"> 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Consolas" w:ascii="Consolas" w:hAnsi="Consolas"/>
          <w:b w:val="false"/>
          <w:color w:val="C586C0"/>
          <w:sz w:val="19"/>
          <w:szCs w:val="19"/>
          <w:shd w:fill="1E1E1E" w:val="clear"/>
          <w:lang w:val="en-US" w:eastAsia="ru-RU"/>
        </w:rPr>
        <w:t>using</w:t>
      </w:r>
      <w:r>
        <w:rPr>
          <w:rFonts w:eastAsia="Times New Roman" w:cs="Consolas" w:ascii="Consolas" w:hAnsi="Consolas"/>
          <w:b w:val="false"/>
          <w:color w:val="D4D4D4"/>
          <w:sz w:val="19"/>
          <w:szCs w:val="19"/>
          <w:shd w:fill="1E1E1E" w:val="clear"/>
          <w:lang w:val="en-US" w:eastAsia="ru-RU"/>
        </w:rPr>
        <w:t xml:space="preserve"> </w:t>
      </w:r>
      <w:r>
        <w:rPr>
          <w:rFonts w:eastAsia="Times New Roman" w:cs="Consolas" w:ascii="Consolas" w:hAnsi="Consolas"/>
          <w:b w:val="false"/>
          <w:color w:val="4EC9B0"/>
          <w:sz w:val="19"/>
          <w:szCs w:val="19"/>
          <w:shd w:fill="1E1E1E" w:val="clear"/>
          <w:lang w:val="en-US" w:eastAsia="ru-RU"/>
        </w:rPr>
        <w:t>System</w:t>
      </w:r>
      <w:r>
        <w:rPr>
          <w:rFonts w:eastAsia="Times New Roman" w:cs="Consolas" w:ascii="Consolas" w:hAnsi="Consolas"/>
          <w:b w:val="false"/>
          <w:color w:val="D4D4D4"/>
          <w:sz w:val="19"/>
          <w:szCs w:val="19"/>
          <w:shd w:fill="1E1E1E" w:val="clear"/>
          <w:lang w:val="en-US" w:eastAsia="ru-RU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namesp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1E1E1E" w:val="clear"/>
        </w:rPr>
        <w:t>Z2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1E1E1E" w:val="clear"/>
        </w:rPr>
        <w:t>Z2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ab/>
        <w:tab/>
        <w:tab/>
        <w:t>do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x?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Введите число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ab/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ab/>
        <w:tab/>
        <w:tab/>
        <w:t>do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y?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ab/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u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ab/>
        <w:tab/>
        <w:tab/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Введите число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ab/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o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&gt;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 &amp;&amp; ((-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 &gt;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 &amp;&amp; (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 &lt;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&lt;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 &amp;&amp; (-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&lt;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 &amp;&amp;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&lt;=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boo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isInhe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 ||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Большой треугольник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Малый треугольник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f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Входит в область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isInhe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Задача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eastAsia="ru-RU"/>
        </w:rPr>
        <w:t xml:space="preserve"> 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 w:val="false"/>
          <w:color w:val="C586C0"/>
          <w:sz w:val="19"/>
          <w:szCs w:val="19"/>
          <w:shd w:fill="1E1E1E" w:val="clear"/>
          <w:lang w:val="en-US"/>
        </w:rPr>
        <w:t>using</w:t>
      </w:r>
      <w:r>
        <w:rPr>
          <w:rFonts w:cs="Consolas" w:ascii="Consolas" w:hAnsi="Consolas"/>
          <w:b w:val="false"/>
          <w:color w:val="D4D4D4"/>
          <w:sz w:val="19"/>
          <w:szCs w:val="19"/>
          <w:shd w:fill="1E1E1E" w:val="clear"/>
          <w:lang w:val="en-US"/>
        </w:rPr>
        <w:t xml:space="preserve"> </w:t>
      </w:r>
      <w:r>
        <w:rPr>
          <w:rFonts w:cs="Consolas" w:ascii="Consolas" w:hAnsi="Consolas"/>
          <w:b w:val="false"/>
          <w:color w:val="4EC9B0"/>
          <w:sz w:val="19"/>
          <w:szCs w:val="19"/>
          <w:shd w:fill="1E1E1E" w:val="clear"/>
          <w:lang w:val="en-US"/>
        </w:rPr>
        <w:t>System</w:t>
      </w:r>
      <w:r>
        <w:rPr>
          <w:rFonts w:cs="Consolas" w:ascii="Consolas" w:hAnsi="Consolas"/>
          <w:b w:val="false"/>
          <w:color w:val="D4D4D4"/>
          <w:sz w:val="19"/>
          <w:szCs w:val="19"/>
          <w:shd w:fill="1E1E1E" w:val="clear"/>
          <w:lang w:val="en-US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namesp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1E1E1E" w:val="clear"/>
        </w:rPr>
        <w:t>Z3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shd w:fill="1E1E1E" w:val="clear"/>
        </w:rPr>
        <w:t>Z3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ab/>
        <w:tab/>
        <w:tab/>
        <w:t>Func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ab/>
        <w:tab/>
        <w:tab/>
        <w:t>Func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Func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10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0.0001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-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/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Тип float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Func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)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{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10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0.000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  <w:tab/>
        <w:tab/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)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-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shd w:fill="1E1E1E" w:val="clear"/>
        </w:rPr>
        <w:tab/>
        <w:tab/>
        <w:tab/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/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ab/>
        <w:tab/>
        <w:tab/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shd w:fill="1E1E1E" w:val="clear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shd w:fill="1E1E1E" w:val="clear"/>
        </w:rPr>
        <w:t>"Тип double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shd w:fill="1E1E1E" w:val="clear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ab/>
        <w:t>}</w:t>
      </w:r>
    </w:p>
    <w:p>
      <w:pPr>
        <w:pStyle w:val="Normal"/>
        <w:spacing w:lineRule="atLeast" w:line="285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  <w:br/>
        <w:br/>
        <w:br/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240" w:after="240"/>
        <w:ind w:left="1125" w:hanging="0"/>
        <w:contextualSpacing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4. Описание используемых методов класса Math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лас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Math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спользуется для вычисления значений множества математических функций и операций.</w:t>
      </w:r>
    </w:p>
    <w:p>
      <w:pPr>
        <w:pStyle w:val="ListParagraph"/>
        <w:numPr>
          <w:ilvl w:val="0"/>
          <w:numId w:val="3"/>
        </w:numPr>
        <w:spacing w:lineRule="auto" w:line="240" w:before="240" w:after="2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Mat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Pow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 – используется для возведения числ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тепень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Возвращает значение тип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240" w:after="2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Mat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ta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 – используется для получения значения функци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rctg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значе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Возвращает значение радианов тип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oubl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spacing w:lineRule="auto" w:line="240" w:before="240" w:after="240"/>
        <w:ind w:left="765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5. Система тестов для проверки правильности работы программы и результаты выполнения тестов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Задача 1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Значения n может быть любым целым числом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Необходимо проверить ввод отрицательных/положительных чисел, нуля, символов, вещественных чисел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Значения m любое целое число кроме 1. Необходимо проверить ввод отрицательных/положительных чисел, нуля, единицы, вещественных чисел, символов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наче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огут быть любыми целыми и вещественными числами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Необходимо проверить ввод отрицательных/положительных чисел, нуля, символов, вещественных чисел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Задача 2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Значения x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 w:eastAsia="ru-RU"/>
        </w:rPr>
        <w:t>y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могут попадать в область одного из графиков функций, в обе области или ни в одну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Необходимо проверить ввод значений типа int и double, точек попадающих в область и не попадающих соответственно.</w:t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lineRule="auto" w:line="240" w:before="240" w:after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en-US" w:eastAsia="ru-RU"/>
        </w:rPr>
        <w:t xml:space="preserve">5.1 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Таблицы тестов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Задача 1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4111"/>
        <w:gridCol w:w="1986"/>
        <w:gridCol w:w="984"/>
      </w:tblGrid>
      <w:tr>
        <w:trPr/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начения переменных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жидаемый результат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лученный результат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омер теста</w:t>
            </w:r>
          </w:p>
        </w:tc>
      </w:tr>
      <w:tr>
        <w:trPr>
          <w:trHeight w:val="1070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n = 0, m = 1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Ошибка, m = 1 недопустимо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n = -5, m = odin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шибка, введите целое число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n = 10,25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m = 0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шибка, введите целое число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4111"/>
        <w:gridCol w:w="1986"/>
        <w:gridCol w:w="984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n = 120, m = -120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esult = 1, n = 121, m = -1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esult = true, n = 120, m = -1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esult = false, n = 121, m = -121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-5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result =10,715723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-0,75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esult = 3,5867264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0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result =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2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result = 9,280724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0,25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esult = 0,43693167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asd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шибка, введите число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ча 2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4111"/>
        <w:gridCol w:w="1986"/>
        <w:gridCol w:w="984"/>
      </w:tblGrid>
      <w:tr>
        <w:trPr/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Значения переменных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жидаемый результат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лученный результат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омер теста</w:t>
            </w:r>
          </w:p>
        </w:tc>
      </w:tr>
      <w:tr>
        <w:trPr>
          <w:trHeight w:val="362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0, y = 0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Большой треугольник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алый треугольник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ходит в область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True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5,75, y = -2,6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Большой треугольник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лый треугольник - F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ходит в область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alse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-5, y = 0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Большой треугольник 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F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алый треугольник -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Tr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ходит в область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True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1, y = 4,45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ольшой треугольник - F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лый окружность - Fa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ходит в область - False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</w:tr>
      <w:tr>
        <w:trPr>
          <w:trHeight w:val="431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asd, y = 5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шибка, введите число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br/>
      </w:r>
    </w:p>
    <w:p>
      <w:pPr>
        <w:pStyle w:val="ListParagraph"/>
        <w:ind w:left="765" w:hanging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5.2 Проверка достаточности тестов (по критериям черного ящика)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ча 1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ходные данные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08"/>
        <w:gridCol w:w="709"/>
        <w:gridCol w:w="714"/>
        <w:gridCol w:w="703"/>
        <w:gridCol w:w="709"/>
        <w:gridCol w:w="714"/>
        <w:gridCol w:w="711"/>
        <w:gridCol w:w="708"/>
        <w:gridCol w:w="711"/>
        <w:gridCol w:w="693"/>
      </w:tblGrid>
      <w:tr>
        <w:trPr/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n – int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m – int 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n – int &lt; 0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 – string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n – double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m – int 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 – int &lt; 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 &lt; -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)&gt;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-1 &lt;= x &lt;=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(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)&lt;=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 = 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(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)&lt;=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&gt; 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(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)&gt;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 &lt; x &lt;= 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 &lt; (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) &lt;=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23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 = asd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08"/>
        <w:gridCol w:w="709"/>
        <w:gridCol w:w="714"/>
        <w:gridCol w:w="703"/>
        <w:gridCol w:w="709"/>
        <w:gridCol w:w="714"/>
        <w:gridCol w:w="711"/>
        <w:gridCol w:w="708"/>
        <w:gridCol w:w="711"/>
        <w:gridCol w:w="693"/>
      </w:tblGrid>
      <w:tr>
        <w:trPr>
          <w:trHeight w:val="77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ча 2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ходные данные</w:t>
      </w:r>
    </w:p>
    <w:tbl>
      <w:tblPr>
        <w:tblStyle w:val="a5"/>
        <w:tblW w:w="7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1"/>
        <w:gridCol w:w="396"/>
        <w:gridCol w:w="398"/>
        <w:gridCol w:w="396"/>
        <w:gridCol w:w="398"/>
        <w:gridCol w:w="400"/>
        <w:gridCol w:w="398"/>
        <w:gridCol w:w="393"/>
        <w:gridCol w:w="396"/>
        <w:gridCol w:w="544"/>
        <w:gridCol w:w="543"/>
        <w:gridCol w:w="544"/>
        <w:gridCol w:w="543"/>
        <w:gridCol w:w="545"/>
      </w:tblGrid>
      <w:tr>
        <w:trPr/>
        <w:tc>
          <w:tcPr>
            <w:tcW w:w="12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4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3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>
        <w:trPr/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входит в об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входит в об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а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– никуда не вх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– никуда не вх.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– входит в малый тр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– входит в малый тр.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x - входит в большой тр.,            y - никуда не вх.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40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x –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тро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y – int </w:t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x - входит в малый тр. левая грани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малый тр. Верхняя граница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x - входит в больш. тр. Левая границ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больш. тр. Верхняя граница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x - входит в  больш. тр. Правая границ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больш. тр. Середина.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x - входит в больш. тр. Левая границ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больш.тр. Нижняя граница.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x - входит в боль. тр. Правое верхнее ребр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боль. т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вое верхнее ребро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ходит в боль. тр. Правое нижнее ребр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боль. т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вое нижнее ребро.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/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ходит в мал. тр. лев нижнее ребр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мал. т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лев нижнее ребро.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</w:tr>
      <w:tr>
        <w:trPr>
          <w:trHeight w:val="401" w:hRule="atLeast"/>
        </w:trPr>
        <w:tc>
          <w:tcPr>
            <w:tcW w:w="12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ходит в мал. тр. верхнее ребр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y - входит в мал. т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ерхнее ребро.</w:t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40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54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5"/>
        <w:tblW w:w="7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4"/>
        <w:gridCol w:w="398"/>
        <w:gridCol w:w="398"/>
        <w:gridCol w:w="398"/>
        <w:gridCol w:w="398"/>
        <w:gridCol w:w="398"/>
        <w:gridCol w:w="399"/>
        <w:gridCol w:w="398"/>
        <w:gridCol w:w="396"/>
        <w:gridCol w:w="543"/>
        <w:gridCol w:w="540"/>
        <w:gridCol w:w="542"/>
        <w:gridCol w:w="543"/>
        <w:gridCol w:w="540"/>
      </w:tblGrid>
      <w:tr>
        <w:trPr>
          <w:trHeight w:val="77" w:hRule="atLeast"/>
        </w:trPr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True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4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alse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7" w:hRule="atLeast"/>
        </w:trPr>
        <w:tc>
          <w:tcPr>
            <w:tcW w:w="1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39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2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 Объяснение результатов работы программы</w:t>
      </w:r>
    </w:p>
    <w:p>
      <w:pPr>
        <w:pStyle w:val="Normal"/>
        <w:spacing w:before="0" w:after="1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Задаче 3 результаты различаются, так как используется типы данных с разной точностью. </w:t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148324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9265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qFormat/>
    <w:rsid w:val="0079265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265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9265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792659"/>
    <w:rPr/>
  </w:style>
  <w:style w:type="character" w:styleId="Style12">
    <w:name w:val="Интернет-ссылка"/>
    <w:basedOn w:val="DefaultParagraphFont"/>
    <w:uiPriority w:val="99"/>
    <w:semiHidden/>
    <w:unhideWhenUsed/>
    <w:rsid w:val="007926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92659"/>
    <w:rPr>
      <w:color w:val="808080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da7dfb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da7dfb"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7926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67cbe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9"/>
    <w:uiPriority w:val="99"/>
    <w:unhideWhenUsed/>
    <w:rsid w:val="00da7df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da7df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926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958-B6A7-4836-86B6-172450A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7.0.1.2$Linux_X86_64 LibreOffice_project/7cbcfc562f6eb6708b5ff7d7397325de9e764452</Application>
  <Pages>16</Pages>
  <Words>1590</Words>
  <Characters>7504</Characters>
  <CharactersWithSpaces>9093</CharactersWithSpaces>
  <Paragraphs>4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6:49:00Z</dcterms:created>
  <dc:creator>Andrey Ushakov</dc:creator>
  <dc:description/>
  <dc:language>ru-RU</dc:language>
  <cp:lastModifiedBy/>
  <dcterms:modified xsi:type="dcterms:W3CDTF">2020-09-26T19:44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